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93587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5E1EB4">
        <w:rPr>
          <w:sz w:val="28"/>
          <w:szCs w:val="28"/>
          <w:lang w:eastAsia="ru-RU"/>
        </w:rPr>
        <w:t>дека</w:t>
      </w:r>
      <w:r w:rsidR="00BA15E0">
        <w:rPr>
          <w:sz w:val="28"/>
          <w:szCs w:val="28"/>
          <w:lang w:eastAsia="ru-RU"/>
        </w:rPr>
        <w:t>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193587">
        <w:rPr>
          <w:sz w:val="28"/>
          <w:szCs w:val="28"/>
          <w:lang w:eastAsia="ru-RU"/>
        </w:rPr>
        <w:t>85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2D1A23" w:rsidRDefault="00205D4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2D1A2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анс</w:t>
      </w:r>
      <w:r w:rsidR="006552BF" w:rsidRPr="002D1A23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Ленинск-Кузнецкий муниципальный район</w:t>
      </w:r>
      <w:r w:rsidR="006552BF" w:rsidRPr="002D1A23">
        <w:rPr>
          <w:b/>
          <w:sz w:val="28"/>
          <w:szCs w:val="28"/>
        </w:rPr>
        <w:t>)</w:t>
      </w:r>
    </w:p>
    <w:p w:rsidR="00524BCA" w:rsidRPr="002D1A2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D1A23">
        <w:rPr>
          <w:b/>
          <w:bCs/>
          <w:kern w:val="32"/>
          <w:sz w:val="28"/>
          <w:szCs w:val="28"/>
        </w:rPr>
        <w:t xml:space="preserve"> </w:t>
      </w:r>
      <w:r w:rsidRPr="002D1A23">
        <w:rPr>
          <w:b/>
          <w:bCs/>
          <w:sz w:val="28"/>
          <w:szCs w:val="28"/>
          <w:lang w:eastAsia="ru-RU"/>
        </w:rPr>
        <w:t>в сфере холодног</w:t>
      </w:r>
      <w:r w:rsidR="002D1A23" w:rsidRPr="002D1A23">
        <w:rPr>
          <w:b/>
          <w:bCs/>
          <w:sz w:val="28"/>
          <w:szCs w:val="28"/>
          <w:lang w:eastAsia="ru-RU"/>
        </w:rPr>
        <w:t>о водоснабжения питьевой водой</w:t>
      </w:r>
      <w:r w:rsidRPr="002D1A23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05D4D" w:rsidP="0020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A3214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Шанс</w:t>
            </w:r>
            <w:r w:rsidR="00A3214F"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3214F" w:rsidRDefault="00A3214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 w:rsidR="00205D4D">
              <w:rPr>
                <w:sz w:val="28"/>
                <w:szCs w:val="28"/>
              </w:rPr>
              <w:t>572</w:t>
            </w:r>
            <w:r>
              <w:rPr>
                <w:sz w:val="28"/>
                <w:szCs w:val="28"/>
              </w:rPr>
              <w:t>, Кемеровская обл</w:t>
            </w:r>
            <w:r w:rsidR="00205D4D">
              <w:rPr>
                <w:sz w:val="28"/>
                <w:szCs w:val="28"/>
              </w:rPr>
              <w:t>асть</w:t>
            </w:r>
            <w:r>
              <w:rPr>
                <w:sz w:val="28"/>
                <w:szCs w:val="28"/>
              </w:rPr>
              <w:t xml:space="preserve">, </w:t>
            </w:r>
          </w:p>
          <w:p w:rsidR="00205D4D" w:rsidRDefault="00205D4D" w:rsidP="00A32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-Кузнецкий район,   </w:t>
            </w:r>
          </w:p>
          <w:p w:rsidR="00C903B3" w:rsidRDefault="00205D4D" w:rsidP="00A32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каловский, ул. Садовая, 5а-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9A12C8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</w:t>
      </w:r>
      <w:r w:rsidRPr="009A12C8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9A12C8" w:rsidRDefault="009A12C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134"/>
      </w:tblGrid>
      <w:tr w:rsidR="00847CB7" w:rsidTr="00847CB7">
        <w:trPr>
          <w:trHeight w:val="706"/>
        </w:trPr>
        <w:tc>
          <w:tcPr>
            <w:tcW w:w="3334" w:type="dxa"/>
            <w:vMerge w:val="restart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847CB7" w:rsidRDefault="00847CB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260" w:type="dxa"/>
            <w:gridSpan w:val="3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47CB7" w:rsidTr="00847CB7">
        <w:trPr>
          <w:trHeight w:val="844"/>
        </w:trPr>
        <w:tc>
          <w:tcPr>
            <w:tcW w:w="3334" w:type="dxa"/>
            <w:vMerge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847CB7" w:rsidRDefault="00847CB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47CB7" w:rsidRPr="00847CB7" w:rsidTr="00847CB7">
        <w:tc>
          <w:tcPr>
            <w:tcW w:w="3334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C903B3" w:rsidRPr="00847CB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47CB7">
        <w:rPr>
          <w:sz w:val="28"/>
          <w:szCs w:val="28"/>
          <w:lang w:eastAsia="ru-RU"/>
        </w:rPr>
        <w:t xml:space="preserve">качества питьевой воды </w:t>
      </w: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847CB7" w:rsidTr="00847CB7">
        <w:trPr>
          <w:trHeight w:val="706"/>
        </w:trPr>
        <w:tc>
          <w:tcPr>
            <w:tcW w:w="3334" w:type="dxa"/>
            <w:vMerge w:val="restart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847CB7" w:rsidRDefault="00847CB7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47CB7" w:rsidTr="00847CB7">
        <w:trPr>
          <w:trHeight w:val="844"/>
        </w:trPr>
        <w:tc>
          <w:tcPr>
            <w:tcW w:w="3334" w:type="dxa"/>
            <w:vMerge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47CB7" w:rsidRDefault="00847CB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47CB7" w:rsidRPr="00847CB7" w:rsidTr="00847CB7">
        <w:tc>
          <w:tcPr>
            <w:tcW w:w="3334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47CB7" w:rsidRPr="00847CB7" w:rsidRDefault="00847CB7" w:rsidP="00847CB7">
            <w:pPr>
              <w:jc w:val="center"/>
              <w:rPr>
                <w:sz w:val="28"/>
                <w:szCs w:val="28"/>
              </w:rPr>
            </w:pPr>
            <w:r w:rsidRPr="00847CB7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p w:rsidR="00C903B3" w:rsidRPr="00847CB7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</w:t>
      </w:r>
      <w:r w:rsidRPr="00847CB7">
        <w:rPr>
          <w:sz w:val="28"/>
          <w:szCs w:val="28"/>
          <w:lang w:eastAsia="ru-RU"/>
        </w:rPr>
        <w:t xml:space="preserve">повышению энергетической эффективности холодного водоснабжения (в том числе по снижению потерь воды при транспортировке) </w:t>
      </w:r>
    </w:p>
    <w:p w:rsidR="00847CB7" w:rsidRDefault="00847CB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8D005B" w:rsidTr="008D005B">
        <w:trPr>
          <w:trHeight w:val="706"/>
        </w:trPr>
        <w:tc>
          <w:tcPr>
            <w:tcW w:w="3334" w:type="dxa"/>
            <w:vMerge w:val="restart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D005B" w:rsidTr="008D005B">
        <w:trPr>
          <w:trHeight w:val="844"/>
        </w:trPr>
        <w:tc>
          <w:tcPr>
            <w:tcW w:w="3334" w:type="dxa"/>
            <w:vMerge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D005B" w:rsidRDefault="008D005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D005B" w:rsidRPr="008D005B" w:rsidTr="008D005B">
        <w:tc>
          <w:tcPr>
            <w:tcW w:w="3334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D005B" w:rsidRPr="008D005B" w:rsidRDefault="008D005B" w:rsidP="008D005B">
            <w:pPr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8D005B" w:rsidRDefault="008D005B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D0130" w:rsidRDefault="00FD013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8D005B" w:rsidRDefault="00F9208F" w:rsidP="008D005B">
            <w:pPr>
              <w:ind w:left="360"/>
              <w:jc w:val="center"/>
              <w:rPr>
                <w:sz w:val="28"/>
                <w:szCs w:val="28"/>
              </w:rPr>
            </w:pPr>
            <w:r w:rsidRPr="008D005B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13581" w:rsidRPr="00C1486B" w:rsidTr="001F2ADE">
        <w:trPr>
          <w:trHeight w:val="439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513581" w:rsidRPr="00DF3E37" w:rsidRDefault="00513581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22300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23008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30356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30356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30356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30356</w:t>
            </w:r>
          </w:p>
        </w:tc>
      </w:tr>
      <w:tr w:rsidR="00513581" w:rsidRPr="00C1486B" w:rsidTr="001F2ADE"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13581" w:rsidRPr="00DF3E37" w:rsidRDefault="00513581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</w:tr>
      <w:tr w:rsidR="00513581" w:rsidRPr="00C1486B" w:rsidTr="001F2ADE">
        <w:trPr>
          <w:trHeight w:val="912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4</w:t>
            </w:r>
          </w:p>
        </w:tc>
      </w:tr>
      <w:tr w:rsidR="00513581" w:rsidRPr="00C1486B" w:rsidTr="001F2ADE">
        <w:trPr>
          <w:trHeight w:val="968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1155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155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155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155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155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155</w:t>
            </w:r>
          </w:p>
        </w:tc>
      </w:tr>
      <w:tr w:rsidR="00513581" w:rsidRPr="00C1486B" w:rsidTr="001F2ADE"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</w:tr>
      <w:tr w:rsidR="00513581" w:rsidRPr="00C1486B" w:rsidTr="001F2ADE"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1155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155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155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155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155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155</w:t>
            </w:r>
          </w:p>
        </w:tc>
      </w:tr>
      <w:tr w:rsidR="00513581" w:rsidRPr="00C1486B" w:rsidTr="001F2ADE">
        <w:trPr>
          <w:trHeight w:val="385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</w:tr>
      <w:tr w:rsidR="00513581" w:rsidRPr="00C1486B" w:rsidTr="001F2ADE">
        <w:trPr>
          <w:trHeight w:val="1539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-</w:t>
            </w:r>
          </w:p>
        </w:tc>
      </w:tr>
      <w:tr w:rsidR="00513581" w:rsidRPr="00C1486B" w:rsidTr="001F2ADE"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221849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21849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29197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29197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29197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29197</w:t>
            </w:r>
          </w:p>
        </w:tc>
      </w:tr>
      <w:tr w:rsidR="00513581" w:rsidRPr="00C1486B" w:rsidTr="001F2ADE">
        <w:trPr>
          <w:trHeight w:val="447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9011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9011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9309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9309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9309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9309</w:t>
            </w:r>
          </w:p>
        </w:tc>
      </w:tr>
      <w:tr w:rsidR="00513581" w:rsidRPr="00C1486B" w:rsidTr="001F2ADE">
        <w:trPr>
          <w:trHeight w:val="977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4,06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4,06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4,06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4,06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4,06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4,06</w:t>
            </w:r>
          </w:p>
        </w:tc>
      </w:tr>
      <w:tr w:rsidR="00513581" w:rsidRPr="00C1486B" w:rsidTr="001F2ADE"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21283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12838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19888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19888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1988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19888</w:t>
            </w:r>
          </w:p>
        </w:tc>
      </w:tr>
      <w:tr w:rsidR="00513581" w:rsidRPr="00C1486B" w:rsidTr="001F2ADE">
        <w:trPr>
          <w:trHeight w:val="576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20983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09838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209838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09838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0983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209838</w:t>
            </w:r>
          </w:p>
        </w:tc>
      </w:tr>
      <w:tr w:rsidR="00513581" w:rsidRPr="00C1486B" w:rsidTr="00D77C55">
        <w:trPr>
          <w:trHeight w:val="325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196150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96150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96150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96150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96150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96150</w:t>
            </w:r>
          </w:p>
        </w:tc>
      </w:tr>
      <w:tr w:rsidR="00513581" w:rsidRPr="00C1486B" w:rsidTr="001F2ADE">
        <w:trPr>
          <w:trHeight w:val="673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0D4D70">
            <w:pPr>
              <w:jc w:val="center"/>
            </w:pPr>
            <w:r>
              <w:t>1368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3688</w:t>
            </w:r>
          </w:p>
        </w:tc>
        <w:tc>
          <w:tcPr>
            <w:tcW w:w="1275" w:type="dxa"/>
            <w:vAlign w:val="center"/>
          </w:tcPr>
          <w:p w:rsidR="00513581" w:rsidRPr="00C1486B" w:rsidRDefault="00513581" w:rsidP="00EC34DC">
            <w:pPr>
              <w:jc w:val="center"/>
            </w:pPr>
            <w:r>
              <w:t>13688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3688</w:t>
            </w:r>
          </w:p>
        </w:tc>
        <w:tc>
          <w:tcPr>
            <w:tcW w:w="1276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3688</w:t>
            </w:r>
          </w:p>
        </w:tc>
        <w:tc>
          <w:tcPr>
            <w:tcW w:w="1134" w:type="dxa"/>
            <w:vAlign w:val="center"/>
          </w:tcPr>
          <w:p w:rsidR="00513581" w:rsidRPr="00C1486B" w:rsidRDefault="00513581" w:rsidP="00F91726">
            <w:pPr>
              <w:jc w:val="center"/>
            </w:pPr>
            <w:r>
              <w:t>13688</w:t>
            </w:r>
          </w:p>
        </w:tc>
      </w:tr>
      <w:tr w:rsidR="00513581" w:rsidRPr="00C1486B" w:rsidTr="00D77C55">
        <w:trPr>
          <w:trHeight w:val="863"/>
        </w:trPr>
        <w:tc>
          <w:tcPr>
            <w:tcW w:w="992" w:type="dxa"/>
            <w:vAlign w:val="center"/>
          </w:tcPr>
          <w:p w:rsidR="00513581" w:rsidRPr="00F9208F" w:rsidRDefault="00513581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513581" w:rsidRPr="00DF3E37" w:rsidRDefault="00513581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13581" w:rsidRDefault="0051358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3581" w:rsidRPr="000D37D3" w:rsidRDefault="00513581" w:rsidP="000D4D70">
            <w:pPr>
              <w:jc w:val="center"/>
            </w:pPr>
            <w:r w:rsidRPr="000D37D3">
              <w:t>3000</w:t>
            </w:r>
          </w:p>
        </w:tc>
        <w:tc>
          <w:tcPr>
            <w:tcW w:w="1134" w:type="dxa"/>
            <w:vAlign w:val="center"/>
          </w:tcPr>
          <w:p w:rsidR="00513581" w:rsidRPr="000D37D3" w:rsidRDefault="00513581" w:rsidP="00EC34DC">
            <w:pPr>
              <w:jc w:val="center"/>
            </w:pPr>
            <w:r w:rsidRPr="000D37D3">
              <w:t>3000</w:t>
            </w:r>
          </w:p>
        </w:tc>
        <w:tc>
          <w:tcPr>
            <w:tcW w:w="1275" w:type="dxa"/>
            <w:vAlign w:val="center"/>
          </w:tcPr>
          <w:p w:rsidR="00513581" w:rsidRPr="000D37D3" w:rsidRDefault="00513581" w:rsidP="00EC34DC">
            <w:pPr>
              <w:jc w:val="center"/>
            </w:pPr>
            <w:r>
              <w:t>10050</w:t>
            </w:r>
          </w:p>
        </w:tc>
        <w:tc>
          <w:tcPr>
            <w:tcW w:w="1276" w:type="dxa"/>
            <w:vAlign w:val="center"/>
          </w:tcPr>
          <w:p w:rsidR="00513581" w:rsidRPr="000D37D3" w:rsidRDefault="00513581" w:rsidP="00F91726">
            <w:pPr>
              <w:jc w:val="center"/>
            </w:pPr>
            <w:r>
              <w:t>10050</w:t>
            </w:r>
          </w:p>
        </w:tc>
        <w:tc>
          <w:tcPr>
            <w:tcW w:w="1276" w:type="dxa"/>
            <w:vAlign w:val="center"/>
          </w:tcPr>
          <w:p w:rsidR="00513581" w:rsidRPr="000D37D3" w:rsidRDefault="00513581" w:rsidP="00F91726">
            <w:pPr>
              <w:jc w:val="center"/>
            </w:pPr>
            <w:r>
              <w:t>10050</w:t>
            </w:r>
          </w:p>
        </w:tc>
        <w:tc>
          <w:tcPr>
            <w:tcW w:w="1134" w:type="dxa"/>
            <w:vAlign w:val="center"/>
          </w:tcPr>
          <w:p w:rsidR="00513581" w:rsidRPr="000D37D3" w:rsidRDefault="00513581" w:rsidP="00F91726">
            <w:pPr>
              <w:jc w:val="center"/>
            </w:pPr>
            <w:r>
              <w:t>1005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tblInd w:w="-998" w:type="dxa"/>
        <w:tblLook w:val="04A0" w:firstRow="1" w:lastRow="0" w:firstColumn="1" w:lastColumn="0" w:noHBand="0" w:noVBand="1"/>
      </w:tblPr>
      <w:tblGrid>
        <w:gridCol w:w="2524"/>
        <w:gridCol w:w="1417"/>
        <w:gridCol w:w="1418"/>
        <w:gridCol w:w="1417"/>
        <w:gridCol w:w="1418"/>
        <w:gridCol w:w="1276"/>
        <w:gridCol w:w="1275"/>
      </w:tblGrid>
      <w:tr w:rsidR="00C212F9" w:rsidTr="00EF5390">
        <w:tc>
          <w:tcPr>
            <w:tcW w:w="2524" w:type="dxa"/>
            <w:vMerge w:val="restart"/>
            <w:vAlign w:val="center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835" w:type="dxa"/>
            <w:gridSpan w:val="2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C212F9" w:rsidRDefault="00C212F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212F9" w:rsidTr="00EF5390">
        <w:trPr>
          <w:trHeight w:val="554"/>
        </w:trPr>
        <w:tc>
          <w:tcPr>
            <w:tcW w:w="2524" w:type="dxa"/>
            <w:vMerge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12F9" w:rsidRPr="001B7E5A" w:rsidRDefault="00C212F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8" w:type="dxa"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C212F9" w:rsidRPr="001B7E5A" w:rsidRDefault="00C212F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8" w:type="dxa"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212F9" w:rsidRPr="001B7E5A" w:rsidRDefault="00C212F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C212F9" w:rsidRDefault="00C212F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212F9" w:rsidTr="00EF5390">
        <w:tc>
          <w:tcPr>
            <w:tcW w:w="2524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212F9" w:rsidRDefault="00A64DB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212F9" w:rsidTr="00EF5390">
        <w:tc>
          <w:tcPr>
            <w:tcW w:w="2524" w:type="dxa"/>
            <w:vAlign w:val="center"/>
          </w:tcPr>
          <w:p w:rsidR="008F4BD0" w:rsidRDefault="00C212F9" w:rsidP="00C212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, </w:t>
            </w:r>
          </w:p>
          <w:p w:rsidR="00C212F9" w:rsidRDefault="00C212F9" w:rsidP="00C212F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212F9" w:rsidRPr="00DF3295" w:rsidRDefault="00AB0CCB" w:rsidP="00DF32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46,05</w:t>
            </w:r>
          </w:p>
        </w:tc>
        <w:tc>
          <w:tcPr>
            <w:tcW w:w="1418" w:type="dxa"/>
            <w:vAlign w:val="center"/>
          </w:tcPr>
          <w:p w:rsidR="00C212F9" w:rsidRPr="00DF3295" w:rsidRDefault="00AB0CCB" w:rsidP="00DF32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46,05</w:t>
            </w:r>
          </w:p>
        </w:tc>
        <w:tc>
          <w:tcPr>
            <w:tcW w:w="1417" w:type="dxa"/>
            <w:vAlign w:val="center"/>
          </w:tcPr>
          <w:p w:rsidR="00C212F9" w:rsidRPr="00DF3295" w:rsidRDefault="00AB0CCB" w:rsidP="00DF32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80,07</w:t>
            </w:r>
          </w:p>
        </w:tc>
        <w:tc>
          <w:tcPr>
            <w:tcW w:w="1418" w:type="dxa"/>
            <w:vAlign w:val="center"/>
          </w:tcPr>
          <w:p w:rsidR="00C212F9" w:rsidRPr="00DF3295" w:rsidRDefault="00AB0CCB" w:rsidP="00DF32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90,11</w:t>
            </w:r>
          </w:p>
        </w:tc>
        <w:tc>
          <w:tcPr>
            <w:tcW w:w="1276" w:type="dxa"/>
            <w:vAlign w:val="center"/>
          </w:tcPr>
          <w:p w:rsidR="00C212F9" w:rsidRPr="00DF3295" w:rsidRDefault="00AB0CCB" w:rsidP="00DF32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90,11</w:t>
            </w:r>
          </w:p>
        </w:tc>
        <w:tc>
          <w:tcPr>
            <w:tcW w:w="1275" w:type="dxa"/>
            <w:vAlign w:val="center"/>
          </w:tcPr>
          <w:p w:rsidR="00C212F9" w:rsidRPr="00DF3295" w:rsidRDefault="00AB0CCB" w:rsidP="00DF32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24,3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97725" w:rsidRDefault="0079772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7977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7725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64449F">
        <w:rPr>
          <w:bCs/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64449F" w:rsidRDefault="0064449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701"/>
        <w:gridCol w:w="1134"/>
        <w:gridCol w:w="1134"/>
        <w:gridCol w:w="1134"/>
        <w:gridCol w:w="1134"/>
      </w:tblGrid>
      <w:tr w:rsidR="00FD7FE9" w:rsidTr="00A64DB7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64DB7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64DB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64DB7">
        <w:trPr>
          <w:trHeight w:val="373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64DB7">
        <w:trPr>
          <w:trHeight w:val="26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64DB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CD2D2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Tr="00A64DB7">
        <w:trPr>
          <w:trHeight w:val="45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64DB7">
        <w:tc>
          <w:tcPr>
            <w:tcW w:w="709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64DB7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A64DB7">
        <w:trPr>
          <w:trHeight w:val="1980"/>
        </w:trPr>
        <w:tc>
          <w:tcPr>
            <w:tcW w:w="709" w:type="dxa"/>
            <w:vAlign w:val="center"/>
          </w:tcPr>
          <w:p w:rsidR="00A31D27" w:rsidRDefault="008B7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119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:rsidR="00A31D27" w:rsidRDefault="00E53AE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701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134" w:type="dxa"/>
            <w:vAlign w:val="center"/>
          </w:tcPr>
          <w:p w:rsidR="00A31D27" w:rsidRDefault="00A36E5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</w:tr>
      <w:tr w:rsidR="00A31D27" w:rsidTr="00A64DB7">
        <w:trPr>
          <w:trHeight w:val="2263"/>
        </w:trPr>
        <w:tc>
          <w:tcPr>
            <w:tcW w:w="709" w:type="dxa"/>
            <w:vAlign w:val="center"/>
          </w:tcPr>
          <w:p w:rsidR="00A31D27" w:rsidRDefault="008B7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119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64DB7">
        <w:tc>
          <w:tcPr>
            <w:tcW w:w="709" w:type="dxa"/>
            <w:vAlign w:val="center"/>
          </w:tcPr>
          <w:p w:rsidR="00B30739" w:rsidRDefault="008B7FD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119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64DB7">
        <w:tc>
          <w:tcPr>
            <w:tcW w:w="709" w:type="dxa"/>
            <w:vAlign w:val="center"/>
          </w:tcPr>
          <w:p w:rsidR="00B30739" w:rsidRDefault="008B7FD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119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:rsidR="00B30739" w:rsidRDefault="00E53AE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01" w:type="dxa"/>
            <w:vAlign w:val="center"/>
          </w:tcPr>
          <w:p w:rsidR="00B30739" w:rsidRDefault="00AB0CC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134" w:type="dxa"/>
            <w:vAlign w:val="center"/>
          </w:tcPr>
          <w:p w:rsidR="00B30739" w:rsidRDefault="00AB0CC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134" w:type="dxa"/>
            <w:vAlign w:val="center"/>
          </w:tcPr>
          <w:p w:rsidR="00B30739" w:rsidRDefault="00AB0CC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134" w:type="dxa"/>
            <w:vAlign w:val="center"/>
          </w:tcPr>
          <w:p w:rsidR="00B30739" w:rsidRDefault="00AB0CC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134" w:type="dxa"/>
            <w:vAlign w:val="center"/>
          </w:tcPr>
          <w:p w:rsidR="00B30739" w:rsidRDefault="00AB0CC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2D21" w:rsidRDefault="00CD2D2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2954F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67E1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C67E1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67E1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2552" w:type="dxa"/>
            <w:vAlign w:val="center"/>
          </w:tcPr>
          <w:p w:rsidR="00F816D6" w:rsidRDefault="00C67E1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2954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AB0C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2552" w:type="dxa"/>
            <w:vAlign w:val="center"/>
          </w:tcPr>
          <w:p w:rsidR="00F816D6" w:rsidRDefault="00AB0C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954F3" w:rsidRDefault="002954F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954F3" w:rsidRDefault="002954F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94397" w:rsidTr="00394397">
        <w:tc>
          <w:tcPr>
            <w:tcW w:w="6641" w:type="dxa"/>
            <w:vAlign w:val="center"/>
          </w:tcPr>
          <w:p w:rsidR="00394397" w:rsidRDefault="00394397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94397" w:rsidRDefault="00394397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F369FC">
        <w:tc>
          <w:tcPr>
            <w:tcW w:w="6641" w:type="dxa"/>
            <w:vAlign w:val="center"/>
          </w:tcPr>
          <w:p w:rsidR="006F17D4" w:rsidRPr="00F369FC" w:rsidRDefault="00394397" w:rsidP="00394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394397" w:rsidP="003943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4397" w:rsidRDefault="0039439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93587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EA33B8">
        <w:rPr>
          <w:sz w:val="28"/>
          <w:szCs w:val="28"/>
          <w:lang w:eastAsia="ru-RU"/>
        </w:rPr>
        <w:t>дека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193587">
        <w:rPr>
          <w:sz w:val="28"/>
          <w:szCs w:val="28"/>
          <w:lang w:eastAsia="ru-RU"/>
        </w:rPr>
        <w:t xml:space="preserve"> 859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895DD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895DDA">
        <w:rPr>
          <w:b/>
          <w:sz w:val="28"/>
          <w:szCs w:val="28"/>
        </w:rPr>
        <w:t xml:space="preserve">на </w:t>
      </w:r>
      <w:r w:rsidR="00A64E17" w:rsidRPr="00895DDA">
        <w:rPr>
          <w:b/>
          <w:sz w:val="28"/>
          <w:szCs w:val="28"/>
        </w:rPr>
        <w:t>питьевую воду</w:t>
      </w:r>
    </w:p>
    <w:p w:rsidR="00CD67D6" w:rsidRPr="00895DDA" w:rsidRDefault="00CB069D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D67D6" w:rsidRPr="00895DD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анс</w:t>
      </w:r>
      <w:r w:rsidR="00CD67D6" w:rsidRPr="00895DDA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Ленинск-Кузнецкий муниципальный район</w:t>
      </w:r>
      <w:r w:rsidR="00CD67D6" w:rsidRPr="00895DDA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 w:rsidRPr="00895DDA">
        <w:rPr>
          <w:b/>
          <w:sz w:val="28"/>
          <w:szCs w:val="28"/>
        </w:rPr>
        <w:t>на период с 01.01.201</w:t>
      </w:r>
      <w:r w:rsidR="00327562" w:rsidRPr="00895DDA">
        <w:rPr>
          <w:b/>
          <w:sz w:val="28"/>
          <w:szCs w:val="28"/>
        </w:rPr>
        <w:t>6</w:t>
      </w:r>
      <w:r w:rsidR="00524BCA" w:rsidRPr="00895DDA">
        <w:rPr>
          <w:b/>
          <w:sz w:val="28"/>
          <w:szCs w:val="28"/>
        </w:rPr>
        <w:t xml:space="preserve"> по 31.12.201</w:t>
      </w:r>
      <w:r w:rsidR="00327562" w:rsidRPr="00895DDA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1651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6512F" w:rsidRDefault="00A76794" w:rsidP="0016512F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6512F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895DD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16512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НДС</w:t>
            </w:r>
            <w:r w:rsidR="0016512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="008567C7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DF3295" w:rsidRDefault="00AB0CC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DF3295" w:rsidRDefault="00AB0CC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B0CC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B0CC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B0CC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B0CC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94</w:t>
            </w:r>
          </w:p>
        </w:tc>
      </w:tr>
      <w:tr w:rsidR="00AB0CCB" w:rsidRPr="00EA2512" w:rsidTr="00895DD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CB" w:rsidRPr="00EA2512" w:rsidRDefault="00AB0CC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CB" w:rsidRPr="00EA2512" w:rsidRDefault="00AB0CCB" w:rsidP="001651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CCB" w:rsidRPr="00DF3295" w:rsidRDefault="00AB0CCB" w:rsidP="00F91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CCB" w:rsidRPr="00DF3295" w:rsidRDefault="00AB0CCB" w:rsidP="00F91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CCB" w:rsidRDefault="00AB0CCB" w:rsidP="00F91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CCB" w:rsidRDefault="00AB0CCB" w:rsidP="00F91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CCB" w:rsidRDefault="00AB0CCB" w:rsidP="00F91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CCB" w:rsidRDefault="00AB0CCB" w:rsidP="00F9172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94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8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DC" w:rsidRDefault="00EC34DC" w:rsidP="00524BCA">
      <w:r>
        <w:separator/>
      </w:r>
    </w:p>
  </w:endnote>
  <w:endnote w:type="continuationSeparator" w:id="0">
    <w:p w:rsidR="00EC34DC" w:rsidRDefault="00EC34D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DC" w:rsidRDefault="00EC34DC" w:rsidP="00524BCA">
      <w:r>
        <w:separator/>
      </w:r>
    </w:p>
  </w:footnote>
  <w:footnote w:type="continuationSeparator" w:id="0">
    <w:p w:rsidR="00EC34DC" w:rsidRDefault="00EC34D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EC34DC" w:rsidRDefault="00EC34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34DC" w:rsidRDefault="00EC34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9C00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43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37D3"/>
    <w:rsid w:val="000D4D70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12F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1D81"/>
    <w:rsid w:val="00193587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3CD8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4D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47AF8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4C5"/>
    <w:rsid w:val="002954F3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A23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397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7C3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2CA5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581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705"/>
    <w:rsid w:val="00557E5B"/>
    <w:rsid w:val="005635C4"/>
    <w:rsid w:val="0056474D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1EB4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A92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449F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0D12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B07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725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BA3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90D"/>
    <w:rsid w:val="00847A9F"/>
    <w:rsid w:val="00847CB7"/>
    <w:rsid w:val="00847F86"/>
    <w:rsid w:val="00851856"/>
    <w:rsid w:val="00851CA4"/>
    <w:rsid w:val="00852791"/>
    <w:rsid w:val="00852D91"/>
    <w:rsid w:val="00855D56"/>
    <w:rsid w:val="008567C7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5DDA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FDB"/>
    <w:rsid w:val="008C0577"/>
    <w:rsid w:val="008C1A8E"/>
    <w:rsid w:val="008C455F"/>
    <w:rsid w:val="008C47A3"/>
    <w:rsid w:val="008C5620"/>
    <w:rsid w:val="008C7EE6"/>
    <w:rsid w:val="008D005B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4BD0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2C8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F7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4F"/>
    <w:rsid w:val="00A32199"/>
    <w:rsid w:val="00A32946"/>
    <w:rsid w:val="00A32CA6"/>
    <w:rsid w:val="00A32D0B"/>
    <w:rsid w:val="00A36E5E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DB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20C3"/>
    <w:rsid w:val="00A960D3"/>
    <w:rsid w:val="00AA093C"/>
    <w:rsid w:val="00AA0AA9"/>
    <w:rsid w:val="00AA1F10"/>
    <w:rsid w:val="00AA6719"/>
    <w:rsid w:val="00AA72AF"/>
    <w:rsid w:val="00AA76FA"/>
    <w:rsid w:val="00AB06FA"/>
    <w:rsid w:val="00AB0CCB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9B5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B67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3F8D"/>
    <w:rsid w:val="00B460AA"/>
    <w:rsid w:val="00B4647F"/>
    <w:rsid w:val="00B5063A"/>
    <w:rsid w:val="00B51ACA"/>
    <w:rsid w:val="00B5221C"/>
    <w:rsid w:val="00B52C59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BB6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71D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2F9"/>
    <w:rsid w:val="00C21A86"/>
    <w:rsid w:val="00C27427"/>
    <w:rsid w:val="00C31405"/>
    <w:rsid w:val="00C314F9"/>
    <w:rsid w:val="00C348AB"/>
    <w:rsid w:val="00C34ECF"/>
    <w:rsid w:val="00C3624F"/>
    <w:rsid w:val="00C3649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67E1F"/>
    <w:rsid w:val="00C70A05"/>
    <w:rsid w:val="00C70AFC"/>
    <w:rsid w:val="00C71EC2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11C"/>
    <w:rsid w:val="00CA4BA8"/>
    <w:rsid w:val="00CA59E5"/>
    <w:rsid w:val="00CA6674"/>
    <w:rsid w:val="00CA7D59"/>
    <w:rsid w:val="00CB0699"/>
    <w:rsid w:val="00CB069D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2D21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05C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ACF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295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8F0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3AEC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3B8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4DC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390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1C0"/>
    <w:rsid w:val="00F71EC5"/>
    <w:rsid w:val="00F723F2"/>
    <w:rsid w:val="00F738DF"/>
    <w:rsid w:val="00F73F42"/>
    <w:rsid w:val="00F74031"/>
    <w:rsid w:val="00F74137"/>
    <w:rsid w:val="00F742B2"/>
    <w:rsid w:val="00F76837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1D7"/>
    <w:rsid w:val="00FC78E6"/>
    <w:rsid w:val="00FC7CB4"/>
    <w:rsid w:val="00FD0130"/>
    <w:rsid w:val="00FD3B12"/>
    <w:rsid w:val="00FD56EA"/>
    <w:rsid w:val="00FD5F8D"/>
    <w:rsid w:val="00FD6BB8"/>
    <w:rsid w:val="00FD7FE9"/>
    <w:rsid w:val="00FE0842"/>
    <w:rsid w:val="00FE1B5A"/>
    <w:rsid w:val="00FE1C40"/>
    <w:rsid w:val="00FE2154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44C90-8780-418D-98BD-B34F1E8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14FD-E44D-416C-B68D-47B90B8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85</cp:revision>
  <cp:lastPrinted>2015-12-17T03:09:00Z</cp:lastPrinted>
  <dcterms:created xsi:type="dcterms:W3CDTF">2015-10-26T01:58:00Z</dcterms:created>
  <dcterms:modified xsi:type="dcterms:W3CDTF">2015-12-19T10:28:00Z</dcterms:modified>
</cp:coreProperties>
</file>